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6E470" w14:textId="77777777" w:rsidR="00C275EE" w:rsidRDefault="00A9487B" w:rsidP="008E6BEE">
      <w:pPr>
        <w:pStyle w:val="a3"/>
        <w:jc w:val="center"/>
        <w:rPr>
          <w:rFonts w:ascii="Verdana" w:hAnsi="Verdana" w:cs="Tahoma"/>
          <w:b/>
          <w:sz w:val="26"/>
          <w:szCs w:val="26"/>
        </w:rPr>
      </w:pPr>
      <w:r>
        <w:rPr>
          <w:rFonts w:ascii="Verdana" w:hAnsi="Verdana" w:cs="Tahoma"/>
          <w:b/>
          <w:sz w:val="26"/>
          <w:szCs w:val="26"/>
        </w:rPr>
        <w:t xml:space="preserve">Опросный лист </w:t>
      </w:r>
    </w:p>
    <w:p w14:paraId="748C08D3" w14:textId="45A0E440" w:rsidR="008E6BEE" w:rsidRPr="00841B94" w:rsidRDefault="00545DC8" w:rsidP="008E6BEE">
      <w:pPr>
        <w:pStyle w:val="a3"/>
        <w:jc w:val="center"/>
        <w:rPr>
          <w:rFonts w:ascii="Verdana" w:hAnsi="Verdana" w:cs="Tahoma"/>
          <w:b/>
          <w:sz w:val="26"/>
          <w:szCs w:val="26"/>
        </w:rPr>
      </w:pPr>
      <w:r>
        <w:rPr>
          <w:rFonts w:ascii="Verdana" w:hAnsi="Verdana" w:cs="Tahoma"/>
          <w:b/>
          <w:sz w:val="26"/>
          <w:szCs w:val="26"/>
        </w:rPr>
        <w:t>на проектирование и из</w:t>
      </w:r>
      <w:r w:rsidR="00395873">
        <w:rPr>
          <w:rFonts w:ascii="Verdana" w:hAnsi="Verdana" w:cs="Tahoma"/>
          <w:b/>
          <w:sz w:val="26"/>
          <w:szCs w:val="26"/>
        </w:rPr>
        <w:t>готовление нефтеуловителя</w:t>
      </w:r>
      <w:r w:rsidR="000B585C">
        <w:rPr>
          <w:rFonts w:ascii="Verdana" w:hAnsi="Verdana" w:cs="Tahoma"/>
          <w:b/>
          <w:sz w:val="26"/>
          <w:szCs w:val="26"/>
        </w:rPr>
        <w:t xml:space="preserve"> (</w:t>
      </w:r>
      <w:proofErr w:type="spellStart"/>
      <w:r w:rsidR="000B585C">
        <w:rPr>
          <w:rFonts w:ascii="Verdana" w:hAnsi="Verdana" w:cs="Tahoma"/>
          <w:b/>
          <w:sz w:val="26"/>
          <w:szCs w:val="26"/>
        </w:rPr>
        <w:t>маслобезоотделителя</w:t>
      </w:r>
      <w:proofErr w:type="spellEnd"/>
      <w:r w:rsidR="000B585C">
        <w:rPr>
          <w:rFonts w:ascii="Verdana" w:hAnsi="Verdana" w:cs="Tahoma"/>
          <w:b/>
          <w:sz w:val="26"/>
          <w:szCs w:val="26"/>
        </w:rPr>
        <w:t>)</w:t>
      </w:r>
      <w:r w:rsidR="00395873">
        <w:rPr>
          <w:rFonts w:ascii="Verdana" w:hAnsi="Verdana" w:cs="Tahoma"/>
          <w:b/>
          <w:sz w:val="26"/>
          <w:szCs w:val="26"/>
        </w:rPr>
        <w:t xml:space="preserve"> </w:t>
      </w:r>
    </w:p>
    <w:p w14:paraId="3B3B69B5" w14:textId="77777777" w:rsidR="008E6BEE" w:rsidRDefault="008E6BEE"/>
    <w:tbl>
      <w:tblPr>
        <w:tblStyle w:val="21"/>
        <w:tblW w:w="10206" w:type="dxa"/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467D2F" w:rsidRPr="008F5AF6" w14:paraId="43C9EAEF" w14:textId="77777777" w:rsidTr="009D4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auto"/>
            </w:tcBorders>
            <w:vAlign w:val="center"/>
          </w:tcPr>
          <w:p w14:paraId="715323AF" w14:textId="77777777" w:rsidR="00467D2F" w:rsidRPr="007F0351" w:rsidRDefault="00467D2F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noProof/>
                <w:sz w:val="20"/>
                <w:szCs w:val="20"/>
              </w:rPr>
              <w:t>Заказчик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1D8CF619" w14:textId="77777777" w:rsidR="00467D2F" w:rsidRPr="007F0351" w:rsidRDefault="00942AE4" w:rsidP="00833536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noProof/>
                <w:sz w:val="20"/>
                <w:szCs w:val="20"/>
              </w:rPr>
              <w:t xml:space="preserve">Контактное лицо: </w:t>
            </w:r>
          </w:p>
        </w:tc>
      </w:tr>
      <w:tr w:rsidR="005C1136" w:rsidRPr="00942AE4" w14:paraId="76D94DC4" w14:textId="77777777" w:rsidTr="009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6A219" w14:textId="77777777" w:rsidR="00467D2F" w:rsidRPr="007F0351" w:rsidRDefault="00942AE4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noProof/>
                <w:sz w:val="20"/>
                <w:szCs w:val="20"/>
              </w:rPr>
              <w:t xml:space="preserve">Дата: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579AB" w14:textId="77777777" w:rsidR="00467D2F" w:rsidRPr="007F0351" w:rsidRDefault="00942AE4" w:rsidP="0083353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Тел., </w:t>
            </w:r>
            <w:r w:rsidRPr="007F03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-mail:</w:t>
            </w:r>
          </w:p>
        </w:tc>
      </w:tr>
      <w:tr w:rsidR="00A875DB" w:rsidRPr="00942AE4" w14:paraId="71290C88" w14:textId="77777777" w:rsidTr="009D4DF5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93E56" w14:textId="77777777" w:rsidR="00A875DB" w:rsidRPr="007F0351" w:rsidRDefault="00A875DB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проекта: </w:t>
            </w:r>
          </w:p>
        </w:tc>
      </w:tr>
      <w:tr w:rsidR="008E6BEE" w:rsidRPr="006768AC" w14:paraId="032E991D" w14:textId="77777777" w:rsidTr="009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bottom w:val="nil"/>
            </w:tcBorders>
          </w:tcPr>
          <w:p w14:paraId="4ED2AC73" w14:textId="0E885E01" w:rsidR="008E6BEE" w:rsidRPr="006768AC" w:rsidRDefault="008E6BEE" w:rsidP="008E6BEE">
            <w:pPr>
              <w:pStyle w:val="a8"/>
              <w:spacing w:before="240" w:after="240"/>
              <w:jc w:val="center"/>
              <w:rPr>
                <w:rFonts w:ascii="Arial" w:hAnsi="Arial" w:cs="Arial"/>
                <w:b w:val="0"/>
                <w:bCs w:val="0"/>
                <w:color w:val="2E74B5" w:themeColor="accent1" w:themeShade="BF"/>
                <w:sz w:val="20"/>
                <w:szCs w:val="20"/>
              </w:rPr>
            </w:pPr>
          </w:p>
        </w:tc>
      </w:tr>
      <w:tr w:rsidR="007F0351" w:rsidRPr="00841B94" w14:paraId="4E5DFB23" w14:textId="77777777" w:rsidTr="00841B94">
        <w:trPr>
          <w:trHeight w:val="6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W w:w="101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4883"/>
              <w:gridCol w:w="1046"/>
              <w:gridCol w:w="2238"/>
              <w:gridCol w:w="1474"/>
            </w:tblGrid>
            <w:tr w:rsidR="007F0351" w:rsidRPr="00C25EB1" w14:paraId="202FEB82" w14:textId="77777777" w:rsidTr="00C25EB1">
              <w:trPr>
                <w:trHeight w:val="340"/>
              </w:trPr>
              <w:tc>
                <w:tcPr>
                  <w:tcW w:w="475" w:type="dxa"/>
                  <w:shd w:val="clear" w:color="auto" w:fill="BDD6EE" w:themeFill="accent1" w:themeFillTint="66"/>
                  <w:vAlign w:val="center"/>
                </w:tcPr>
                <w:p w14:paraId="2DB49F24" w14:textId="77777777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5929" w:type="dxa"/>
                  <w:gridSpan w:val="2"/>
                  <w:shd w:val="clear" w:color="auto" w:fill="BDD6EE" w:themeFill="accent1" w:themeFillTint="66"/>
                  <w:vAlign w:val="center"/>
                </w:tcPr>
                <w:p w14:paraId="0549E500" w14:textId="77777777" w:rsidR="007F0351" w:rsidRPr="00C25EB1" w:rsidRDefault="00875BF8" w:rsidP="007F0351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  <w:t>Исходные п</w:t>
                  </w:r>
                  <w:r w:rsidR="007F0351" w:rsidRPr="00C25EB1"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  <w:t>араметр</w:t>
                  </w:r>
                  <w:r w:rsidRPr="00C25EB1"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2238" w:type="dxa"/>
                  <w:shd w:val="clear" w:color="auto" w:fill="BDD6EE" w:themeFill="accent1" w:themeFillTint="66"/>
                  <w:vAlign w:val="center"/>
                </w:tcPr>
                <w:p w14:paraId="7EE2EEF6" w14:textId="77777777" w:rsidR="007F0351" w:rsidRPr="00C25EB1" w:rsidRDefault="000A56C3" w:rsidP="007F0351">
                  <w:pPr>
                    <w:pStyle w:val="a8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C25EB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твет</w:t>
                  </w:r>
                </w:p>
              </w:tc>
              <w:tc>
                <w:tcPr>
                  <w:tcW w:w="1474" w:type="dxa"/>
                  <w:shd w:val="clear" w:color="auto" w:fill="BDD6EE" w:themeFill="accent1" w:themeFillTint="66"/>
                  <w:vAlign w:val="center"/>
                </w:tcPr>
                <w:p w14:paraId="62F65BE2" w14:textId="77777777" w:rsidR="007F0351" w:rsidRPr="00C25EB1" w:rsidRDefault="007F0351" w:rsidP="007F0351">
                  <w:pPr>
                    <w:pStyle w:val="a8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C25EB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Единица измерения</w:t>
                  </w:r>
                </w:p>
              </w:tc>
            </w:tr>
            <w:tr w:rsidR="007F0351" w:rsidRPr="00C25EB1" w14:paraId="2B6DA876" w14:textId="77777777" w:rsidTr="00207C36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696A9E1C" w14:textId="77777777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3A4087BE" w14:textId="77777777" w:rsidR="007F0351" w:rsidRPr="00C25EB1" w:rsidRDefault="0013707B" w:rsidP="007F0351">
                  <w:pPr>
                    <w:spacing w:after="0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n-US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Производительность поступающего стока*</w:t>
                  </w:r>
                </w:p>
              </w:tc>
              <w:tc>
                <w:tcPr>
                  <w:tcW w:w="2238" w:type="dxa"/>
                  <w:shd w:val="clear" w:color="auto" w:fill="FFFFFF" w:themeFill="background1"/>
                </w:tcPr>
                <w:p w14:paraId="58A44942" w14:textId="7E275B15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319B3C86" w14:textId="77777777" w:rsidR="007F0351" w:rsidRPr="00C25EB1" w:rsidRDefault="0013707B" w:rsidP="007F0351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л/сек</w:t>
                  </w:r>
                </w:p>
              </w:tc>
            </w:tr>
            <w:tr w:rsidR="007F0351" w:rsidRPr="00C25EB1" w14:paraId="0A0C51AF" w14:textId="77777777" w:rsidTr="00C25EB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48613CB2" w14:textId="77777777" w:rsidR="007F035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2</w:t>
                  </w:r>
                </w:p>
                <w:p w14:paraId="28E49128" w14:textId="77777777" w:rsidR="000B585C" w:rsidRPr="00C25EB1" w:rsidRDefault="000B585C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63A180A6" w14:textId="77777777" w:rsidR="007F0351" w:rsidRPr="00C25EB1" w:rsidRDefault="0013707B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Режим поступления стоков (напорный / безнапорный)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45D14755" w14:textId="46DE2CAA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08AA585B" w14:textId="1CF44752" w:rsidR="007F0351" w:rsidRPr="00C25EB1" w:rsidRDefault="00C25EB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7F0351" w:rsidRPr="00C25EB1" w14:paraId="3F523FE8" w14:textId="77777777" w:rsidTr="00C25EB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15A66A03" w14:textId="77777777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2C3DBADA" w14:textId="30958A27" w:rsidR="007F0351" w:rsidRPr="00C25EB1" w:rsidRDefault="0013707B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Вид: в</w:t>
                  </w:r>
                  <w:r w:rsidR="00207C36">
                    <w:rPr>
                      <w:rFonts w:ascii="Arial" w:hAnsi="Arial" w:cs="Arial"/>
                      <w:sz w:val="20"/>
                      <w:szCs w:val="20"/>
                    </w:rPr>
                    <w:t>ертикальный или горизонтальный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5735F4CB" w14:textId="54644F4C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4BFCE10B" w14:textId="6260E975" w:rsidR="007F0351" w:rsidRPr="00C25EB1" w:rsidRDefault="00C25EB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7F0351" w:rsidRPr="00C25EB1" w14:paraId="29030629" w14:textId="77777777" w:rsidTr="00C25EB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516A8A1C" w14:textId="77777777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7F414469" w14:textId="77777777" w:rsidR="007F0351" w:rsidRPr="00C25EB1" w:rsidRDefault="0013707B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Установка: в помещении / под газоном / под проезжей частью*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05EA7419" w14:textId="2742F2C6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0E74919E" w14:textId="3AE91116" w:rsidR="007F0351" w:rsidRPr="00C25EB1" w:rsidRDefault="00C25EB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7F0351" w:rsidRPr="00C25EB1" w14:paraId="1D0835CD" w14:textId="77777777" w:rsidTr="00C25EB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7410095D" w14:textId="77777777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26443703" w14:textId="55439F6F" w:rsidR="007F0351" w:rsidRPr="00C25EB1" w:rsidRDefault="0013707B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Глубина заложения подвод</w:t>
                  </w:r>
                  <w:r w:rsidR="00207C36">
                    <w:rPr>
                      <w:rFonts w:ascii="Arial" w:hAnsi="Arial" w:cs="Arial"/>
                      <w:sz w:val="20"/>
                      <w:szCs w:val="20"/>
                    </w:rPr>
                    <w:t>ящего трубопровода (лоток), h</w:t>
                  </w:r>
                  <w:r w:rsidR="00E943DD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21FF3C3E" w14:textId="4E685971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57B6DB4E" w14:textId="77777777" w:rsidR="007F0351" w:rsidRPr="00C25EB1" w:rsidRDefault="0013707B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мм</w:t>
                  </w:r>
                </w:p>
              </w:tc>
            </w:tr>
            <w:tr w:rsidR="007F0351" w:rsidRPr="00C25EB1" w14:paraId="428625ED" w14:textId="77777777" w:rsidTr="000B585C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5F04B39E" w14:textId="77777777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92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6B8C70" w14:textId="05BFB968" w:rsidR="007F0351" w:rsidRPr="00C25EB1" w:rsidRDefault="0013707B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Диаметр подводящей</w:t>
                  </w:r>
                  <w:r w:rsidR="000B585C">
                    <w:rPr>
                      <w:rFonts w:ascii="Arial" w:hAnsi="Arial" w:cs="Arial"/>
                      <w:sz w:val="20"/>
                      <w:szCs w:val="20"/>
                    </w:rPr>
                    <w:t>/отводящей</w: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трубы*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02F78EF1" w14:textId="143C10C8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6E335664" w14:textId="53A10EC1" w:rsidR="007F0351" w:rsidRPr="00C25EB1" w:rsidRDefault="00C25EB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мм</w:t>
                  </w:r>
                </w:p>
              </w:tc>
            </w:tr>
            <w:tr w:rsidR="007F0351" w:rsidRPr="00C25EB1" w14:paraId="0AB5434B" w14:textId="77777777" w:rsidTr="000B585C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2F69DFB9" w14:textId="77777777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929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BB881E5" w14:textId="2738872D" w:rsidR="007F0351" w:rsidRPr="00C25EB1" w:rsidRDefault="00E943DD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Материал подводящей</w:t>
                  </w:r>
                  <w:r w:rsidR="000B585C">
                    <w:rPr>
                      <w:rFonts w:ascii="Arial" w:hAnsi="Arial" w:cs="Arial"/>
                      <w:sz w:val="20"/>
                      <w:szCs w:val="20"/>
                    </w:rPr>
                    <w:t>/отводящей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трубы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405BDED2" w14:textId="5F5C7C21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1F7FF3B6" w14:textId="5682B3B1" w:rsidR="007F0351" w:rsidRPr="00C25EB1" w:rsidRDefault="00C25EB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  <w:vertAlign w:val="superscript"/>
                    </w:rPr>
                    <w:t>-</w:t>
                  </w:r>
                </w:p>
              </w:tc>
            </w:tr>
            <w:tr w:rsidR="007F0351" w:rsidRPr="00C25EB1" w14:paraId="1049CA6F" w14:textId="77777777" w:rsidTr="00C25EB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66E3543C" w14:textId="77777777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3A236048" w14:textId="77777777" w:rsidR="007F0351" w:rsidRPr="00C25EB1" w:rsidRDefault="0013707B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Направление подводящей трубы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7A3185DE" w14:textId="7A12F605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58E97C13" w14:textId="77777777" w:rsidR="007F0351" w:rsidRPr="00C25EB1" w:rsidRDefault="0013707B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часов</w:t>
                  </w:r>
                </w:p>
              </w:tc>
            </w:tr>
            <w:tr w:rsidR="007F0351" w:rsidRPr="00C25EB1" w14:paraId="09704234" w14:textId="77777777" w:rsidTr="000B585C">
              <w:trPr>
                <w:trHeight w:val="277"/>
              </w:trPr>
              <w:tc>
                <w:tcPr>
                  <w:tcW w:w="4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E7BC84" w14:textId="77777777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92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A68C42" w14:textId="77777777" w:rsidR="007F0351" w:rsidRDefault="0013707B" w:rsidP="007F035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Направление отводящей трубы</w:t>
                  </w:r>
                </w:p>
                <w:p w14:paraId="4A381CFF" w14:textId="77777777" w:rsidR="000B585C" w:rsidRPr="00C25EB1" w:rsidRDefault="000B585C" w:rsidP="000B585C">
                  <w:pPr>
                    <w:pStyle w:val="docdata"/>
                    <w:widowControl w:val="0"/>
                    <w:spacing w:before="0" w:beforeAutospacing="0" w:after="0" w:afterAutospacing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</w:p>
              </w:tc>
              <w:tc>
                <w:tcPr>
                  <w:tcW w:w="22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5BD4504" w14:textId="44751D92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0D9740" w14:textId="77777777" w:rsidR="007F0351" w:rsidRPr="00C25EB1" w:rsidRDefault="0013707B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часов</w:t>
                  </w:r>
                </w:p>
              </w:tc>
            </w:tr>
            <w:tr w:rsidR="000B585C" w:rsidRPr="00C25EB1" w14:paraId="4DDE53D7" w14:textId="77777777" w:rsidTr="000B585C">
              <w:trPr>
                <w:trHeight w:val="1037"/>
              </w:trPr>
              <w:tc>
                <w:tcPr>
                  <w:tcW w:w="47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C6809F2" w14:textId="11A61B39" w:rsidR="000B585C" w:rsidRPr="00C25EB1" w:rsidRDefault="000B585C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5929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D9C1CB7" w14:textId="77777777" w:rsidR="000B585C" w:rsidRPr="000B585C" w:rsidRDefault="000B585C" w:rsidP="000B585C">
                  <w:pPr>
                    <w:pStyle w:val="docdata"/>
                    <w:widowControl w:val="0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8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Характер территории: автопредприятие, складская зона, застроенная территория, стройплощадка, нефтебаза, промпредприятие и т.д.</w:t>
                  </w:r>
                </w:p>
                <w:p w14:paraId="5E52432B" w14:textId="77777777" w:rsidR="000B585C" w:rsidRPr="00C25EB1" w:rsidRDefault="000B585C" w:rsidP="007F035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4E7BE4D" w14:textId="77777777" w:rsidR="000B585C" w:rsidRPr="00C25EB1" w:rsidRDefault="000B585C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97C3A89" w14:textId="77777777" w:rsidR="000B585C" w:rsidRPr="00C25EB1" w:rsidRDefault="000B585C" w:rsidP="007F0351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F0351" w:rsidRPr="00C25EB1" w14:paraId="4C1AE1A6" w14:textId="77777777" w:rsidTr="00C25EB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32A87119" w14:textId="3CC98531" w:rsidR="007F0351" w:rsidRPr="00C25EB1" w:rsidRDefault="000B585C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0307AC5E" w14:textId="6E9335F3" w:rsidR="007F0351" w:rsidRPr="00C25EB1" w:rsidRDefault="0013707B" w:rsidP="00207C36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proofErr w:type="spellStart"/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Предусмотрение</w:t>
                  </w:r>
                  <w:proofErr w:type="spellEnd"/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лестницы (да/нет)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586C5548" w14:textId="39AD17D8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4F10A1C5" w14:textId="27ACED92" w:rsidR="007F0351" w:rsidRPr="00C25EB1" w:rsidRDefault="00C25EB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7F0351" w:rsidRPr="00C25EB1" w14:paraId="0EBCACBD" w14:textId="77777777" w:rsidTr="00C25EB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3E4F8A67" w14:textId="2E8A4F79" w:rsidR="007F0351" w:rsidRPr="00C25EB1" w:rsidRDefault="000B585C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0C7D56E1" w14:textId="77777777" w:rsidR="007F0351" w:rsidRPr="00C25EB1" w:rsidRDefault="0013707B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proofErr w:type="spellStart"/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Предусмотрение</w:t>
                  </w:r>
                  <w:proofErr w:type="spellEnd"/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датчика уровня песка (да/нет)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3F7AB7D3" w14:textId="5BFC3856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61EAFB6F" w14:textId="3022BE9A" w:rsidR="007F0351" w:rsidRPr="00C25EB1" w:rsidRDefault="00C25EB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7F0351" w:rsidRPr="00C25EB1" w14:paraId="5D3593B4" w14:textId="77777777" w:rsidTr="00C25EB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773B9936" w14:textId="25ED218B" w:rsidR="007F0351" w:rsidRPr="00C25EB1" w:rsidRDefault="000B585C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4471A28E" w14:textId="77777777" w:rsidR="007F0351" w:rsidRPr="00C25EB1" w:rsidRDefault="0013707B" w:rsidP="007F0351">
                  <w:pPr>
                    <w:spacing w:after="0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proofErr w:type="spellStart"/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Предусмотрение</w:t>
                  </w:r>
                  <w:proofErr w:type="spellEnd"/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датчика уровня нефтепродуктов (да/нет)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5675F7D4" w14:textId="00864260" w:rsidR="007F0351" w:rsidRPr="00C25EB1" w:rsidRDefault="007F035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06B15C7B" w14:textId="3FF6D524" w:rsidR="007F0351" w:rsidRPr="00C25EB1" w:rsidRDefault="00C25EB1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13707B" w:rsidRPr="00C25EB1" w14:paraId="44CAEC1B" w14:textId="77777777" w:rsidTr="00C25EB1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682815E1" w14:textId="77777777" w:rsidR="0013707B" w:rsidRPr="00C25EB1" w:rsidRDefault="0013707B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929" w:type="dxa"/>
                  <w:gridSpan w:val="2"/>
                  <w:shd w:val="clear" w:color="auto" w:fill="auto"/>
                  <w:vAlign w:val="center"/>
                </w:tcPr>
                <w:p w14:paraId="64DC5172" w14:textId="77777777" w:rsidR="0013707B" w:rsidRPr="00C25EB1" w:rsidRDefault="0013707B" w:rsidP="007F0351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Сейсмичность объекта (MSK-64)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732D7427" w14:textId="760A3453" w:rsidR="0013707B" w:rsidRPr="00C25EB1" w:rsidRDefault="0013707B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31CDF208" w14:textId="77777777" w:rsidR="0013707B" w:rsidRPr="00C25EB1" w:rsidRDefault="0013707B" w:rsidP="007F0351">
                  <w:pPr>
                    <w:spacing w:after="0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баллы</w:t>
                  </w:r>
                </w:p>
              </w:tc>
            </w:tr>
            <w:tr w:rsidR="00C25EB1" w:rsidRPr="00C25EB1" w14:paraId="06FC8A3A" w14:textId="77777777" w:rsidTr="005206D6">
              <w:trPr>
                <w:trHeight w:val="340"/>
              </w:trPr>
              <w:tc>
                <w:tcPr>
                  <w:tcW w:w="10116" w:type="dxa"/>
                  <w:gridSpan w:val="5"/>
                  <w:shd w:val="clear" w:color="auto" w:fill="BDD6EE" w:themeFill="accent1" w:themeFillTint="66"/>
                  <w:vAlign w:val="center"/>
                </w:tcPr>
                <w:p w14:paraId="2599591E" w14:textId="466BFD6B" w:rsidR="00C25EB1" w:rsidRPr="00C25EB1" w:rsidRDefault="00DD412A" w:rsidP="00E86BC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Загрязнения стоков</w:t>
                  </w:r>
                </w:p>
              </w:tc>
            </w:tr>
            <w:tr w:rsidR="00E86BC0" w:rsidRPr="00C25EB1" w14:paraId="05E86D56" w14:textId="77777777" w:rsidTr="00C25EB1">
              <w:trPr>
                <w:trHeight w:val="340"/>
              </w:trPr>
              <w:tc>
                <w:tcPr>
                  <w:tcW w:w="5358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77233B" w14:textId="07F5FA8C" w:rsidR="00E86BC0" w:rsidRPr="00C25EB1" w:rsidRDefault="00C25EB1" w:rsidP="00E86BC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На в ходе в </w:t>
                  </w:r>
                  <w:proofErr w:type="spellStart"/>
                  <w:proofErr w:type="gramStart"/>
                  <w:r w:rsidRPr="00C25EB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ефтеуловитель</w:t>
                  </w:r>
                  <w:proofErr w:type="spellEnd"/>
                  <w:r w:rsidRPr="00C25EB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="00E86BC0" w:rsidRPr="00C25EB1">
                    <w:rPr>
                      <w:rFonts w:ascii="Arial" w:hAnsi="Arial" w:cs="Arial"/>
                      <w:sz w:val="20"/>
                      <w:szCs w:val="20"/>
                    </w:rPr>
                    <w:t>Взвешенные</w:t>
                  </w:r>
                  <w:proofErr w:type="gramEnd"/>
                  <w:r w:rsidR="00E86BC0"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вещества 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13"/>
                        <w:enabled/>
                        <w:calcOnExit w:val="0"/>
                        <w:textInput/>
                      </w:ffData>
                    </w:fldChar>
                  </w:r>
                  <w:r w:rsidR="00E86BC0" w:rsidRPr="00C25EB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E86BC0"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86BC0"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86BC0"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86BC0"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E86BC0"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86BC0"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мг/л</w:t>
                  </w:r>
                </w:p>
                <w:p w14:paraId="268F8B1E" w14:textId="77777777" w:rsidR="00E86BC0" w:rsidRPr="00C25EB1" w:rsidRDefault="00E86BC0" w:rsidP="00E86BC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Нефтепродукты 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13"/>
                        <w:enabled/>
                        <w:calcOnExit w:val="0"/>
                        <w:textInput/>
                      </w:ffData>
                    </w:fldCha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мг/л</w:t>
                  </w:r>
                </w:p>
                <w:p w14:paraId="6BD8BAF6" w14:textId="77777777" w:rsidR="00E86BC0" w:rsidRPr="00C25EB1" w:rsidRDefault="00E86BC0" w:rsidP="00E86BC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БПК</w: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  <w:t xml:space="preserve">5 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13"/>
                        <w:enabled/>
                        <w:calcOnExit w:val="0"/>
                        <w:textInput/>
                      </w:ffData>
                    </w:fldCha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мг/л</w:t>
                  </w:r>
                </w:p>
                <w:p w14:paraId="748970FE" w14:textId="77777777" w:rsidR="00E86BC0" w:rsidRPr="00C25EB1" w:rsidRDefault="00E86BC0" w:rsidP="00E86BC0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ХПК 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13"/>
                        <w:enabled/>
                        <w:calcOnExit w:val="0"/>
                        <w:textInput/>
                      </w:ffData>
                    </w:fldCha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мг/л</w:t>
                  </w:r>
                </w:p>
              </w:tc>
              <w:tc>
                <w:tcPr>
                  <w:tcW w:w="4758" w:type="dxa"/>
                  <w:gridSpan w:val="3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97B6DE" w14:textId="77777777" w:rsidR="00C25EB1" w:rsidRPr="00C25EB1" w:rsidRDefault="00C25EB1" w:rsidP="00E86BC0">
                  <w:pPr>
                    <w:spacing w:after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 выходе из нефтеуловителя:</w:t>
                  </w:r>
                </w:p>
                <w:p w14:paraId="57C0A367" w14:textId="631494A7" w:rsidR="00E86BC0" w:rsidRPr="00C25EB1" w:rsidRDefault="00E86BC0" w:rsidP="00E86BC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Взвешенные вещества 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13"/>
                        <w:enabled/>
                        <w:calcOnExit w:val="0"/>
                        <w:textInput/>
                      </w:ffData>
                    </w:fldCha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мг/л</w:t>
                  </w:r>
                </w:p>
                <w:p w14:paraId="14498C40" w14:textId="77777777" w:rsidR="00E86BC0" w:rsidRPr="00C25EB1" w:rsidRDefault="00E86BC0" w:rsidP="00E86BC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Нефтепродукты 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13"/>
                        <w:enabled/>
                        <w:calcOnExit w:val="0"/>
                        <w:textInput/>
                      </w:ffData>
                    </w:fldCha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мг/л</w:t>
                  </w:r>
                </w:p>
                <w:p w14:paraId="649620F4" w14:textId="77777777" w:rsidR="00E86BC0" w:rsidRPr="00C25EB1" w:rsidRDefault="00E86BC0" w:rsidP="00E86BC0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>БПК</w:t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  <w:t xml:space="preserve">5 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13"/>
                        <w:enabled/>
                        <w:calcOnExit w:val="0"/>
                        <w:textInput/>
                      </w:ffData>
                    </w:fldCha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мг/л</w:t>
                  </w:r>
                </w:p>
                <w:p w14:paraId="6E7B2933" w14:textId="77777777" w:rsidR="00E86BC0" w:rsidRPr="00C25EB1" w:rsidRDefault="00E86BC0" w:rsidP="00E86BC0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ХПК 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13"/>
                        <w:enabled/>
                        <w:calcOnExit w:val="0"/>
                        <w:textInput/>
                      </w:ffData>
                    </w:fldChar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5EB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096A20" w:rsidRPr="00C25EB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25EB1">
                    <w:rPr>
                      <w:rFonts w:ascii="Arial" w:hAnsi="Arial" w:cs="Arial"/>
                      <w:sz w:val="20"/>
                      <w:szCs w:val="20"/>
                    </w:rPr>
                    <w:t xml:space="preserve"> мг/л</w:t>
                  </w:r>
                </w:p>
              </w:tc>
            </w:tr>
          </w:tbl>
          <w:p w14:paraId="40B72D9F" w14:textId="77777777" w:rsidR="007F0351" w:rsidRPr="00841B94" w:rsidRDefault="007F0351" w:rsidP="008E6BEE">
            <w:pPr>
              <w:pStyle w:val="a8"/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88D" w:rsidRPr="000C2E01" w14:paraId="4EF9F5A7" w14:textId="77777777" w:rsidTr="009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nil"/>
            </w:tcBorders>
          </w:tcPr>
          <w:p w14:paraId="06784768" w14:textId="77777777" w:rsidR="0013707B" w:rsidRPr="00C25EB1" w:rsidRDefault="0013707B" w:rsidP="00C25EB1">
            <w:pPr>
              <w:spacing w:after="0" w:line="312" w:lineRule="auto"/>
              <w:ind w:left="68" w:right="17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  <w:r w:rsidRPr="00C25EB1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* - пункты обязательные для заполнения</w:t>
            </w:r>
          </w:p>
          <w:p w14:paraId="037DBD97" w14:textId="1A46F1D4" w:rsidR="0013707B" w:rsidRPr="00C25EB1" w:rsidRDefault="00207C36" w:rsidP="00C25EB1">
            <w:pPr>
              <w:spacing w:after="0" w:line="312" w:lineRule="auto"/>
              <w:ind w:left="68" w:right="17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*</w:t>
            </w:r>
            <w:r w:rsidR="0013707B" w:rsidRPr="00C25EB1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* - если точная глубина не известна, необходимо указать менее или более 2</w:t>
            </w:r>
            <w:r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0</w:t>
            </w:r>
            <w:r w:rsidR="0013707B" w:rsidRPr="00C25EB1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00 мм.</w:t>
            </w:r>
          </w:p>
          <w:p w14:paraId="48CF2CE4" w14:textId="77777777" w:rsidR="00C8388D" w:rsidRPr="000C2E01" w:rsidRDefault="00C8388D" w:rsidP="007F0351">
            <w:pPr>
              <w:tabs>
                <w:tab w:val="left" w:pos="5996"/>
              </w:tabs>
              <w:spacing w:before="200"/>
              <w:jc w:val="center"/>
              <w:rPr>
                <w:rFonts w:ascii="Verdana" w:hAnsi="Verdana"/>
                <w:sz w:val="20"/>
                <w:szCs w:val="20"/>
              </w:rPr>
            </w:pPr>
            <w:r w:rsidRPr="000743CE">
              <w:rPr>
                <w:rFonts w:ascii="Verdana" w:hAnsi="Verdana"/>
                <w:sz w:val="24"/>
                <w:szCs w:val="20"/>
              </w:rPr>
              <w:t>Для заметок</w:t>
            </w:r>
          </w:p>
        </w:tc>
      </w:tr>
      <w:tr w:rsidR="00C8388D" w:rsidRPr="000C2E01" w14:paraId="6EC38435" w14:textId="77777777" w:rsidTr="009D4DF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6651E4CD" w14:textId="77777777" w:rsidR="00C8388D" w:rsidRPr="000C2E01" w:rsidRDefault="00C8388D" w:rsidP="005B5B27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</w:tbl>
    <w:p w14:paraId="7A5F0931" w14:textId="77777777" w:rsidR="00C8388D" w:rsidRPr="00DE2DCC" w:rsidRDefault="00C8388D" w:rsidP="00C25EB1">
      <w:pPr>
        <w:tabs>
          <w:tab w:val="left" w:pos="5996"/>
        </w:tabs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sectPr w:rsidR="00C8388D" w:rsidRPr="00DE2DCC" w:rsidSect="007F0351">
      <w:headerReference w:type="default" r:id="rId7"/>
      <w:pgSz w:w="11906" w:h="16838"/>
      <w:pgMar w:top="1135" w:right="850" w:bottom="1560" w:left="851" w:header="42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D5F54" w14:textId="77777777" w:rsidR="00470C25" w:rsidRDefault="00470C25" w:rsidP="00872F82">
      <w:pPr>
        <w:spacing w:after="0" w:line="240" w:lineRule="auto"/>
      </w:pPr>
      <w:r>
        <w:separator/>
      </w:r>
    </w:p>
  </w:endnote>
  <w:endnote w:type="continuationSeparator" w:id="0">
    <w:p w14:paraId="04AA2ECD" w14:textId="77777777" w:rsidR="00470C25" w:rsidRDefault="00470C25" w:rsidP="008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1F6DA" w14:textId="77777777" w:rsidR="00470C25" w:rsidRDefault="00470C25" w:rsidP="00872F82">
      <w:pPr>
        <w:spacing w:after="0" w:line="240" w:lineRule="auto"/>
      </w:pPr>
      <w:r>
        <w:separator/>
      </w:r>
    </w:p>
  </w:footnote>
  <w:footnote w:type="continuationSeparator" w:id="0">
    <w:p w14:paraId="515CC424" w14:textId="77777777" w:rsidR="00470C25" w:rsidRDefault="00470C25" w:rsidP="008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E2471" w14:textId="79D819E1" w:rsidR="00833536" w:rsidRPr="00BD0181" w:rsidRDefault="00BD0181" w:rsidP="008E6BEE">
    <w:pPr>
      <w:pStyle w:val="a3"/>
      <w:rPr>
        <w:rFonts w:ascii="Times New Roman" w:hAnsi="Times New Roman"/>
        <w:b/>
        <w:sz w:val="32"/>
        <w:szCs w:val="32"/>
      </w:rPr>
    </w:pPr>
    <w:r w:rsidRPr="00BD0181">
      <w:rPr>
        <w:rFonts w:ascii="Times New Roman" w:hAnsi="Times New Roman"/>
        <w:noProof/>
        <w:sz w:val="32"/>
        <w:szCs w:val="32"/>
      </w:rPr>
      <w:t>ЭКОСЕТ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82"/>
    <w:rsid w:val="00052C96"/>
    <w:rsid w:val="0007018C"/>
    <w:rsid w:val="0007078A"/>
    <w:rsid w:val="000743CE"/>
    <w:rsid w:val="00096A20"/>
    <w:rsid w:val="000A4F48"/>
    <w:rsid w:val="000A56C3"/>
    <w:rsid w:val="000B585C"/>
    <w:rsid w:val="000C2E01"/>
    <w:rsid w:val="000E1D09"/>
    <w:rsid w:val="000E777E"/>
    <w:rsid w:val="0011077D"/>
    <w:rsid w:val="00131400"/>
    <w:rsid w:val="0013707B"/>
    <w:rsid w:val="0016121C"/>
    <w:rsid w:val="0016682E"/>
    <w:rsid w:val="00187E70"/>
    <w:rsid w:val="00207C36"/>
    <w:rsid w:val="00215F98"/>
    <w:rsid w:val="00217BA3"/>
    <w:rsid w:val="00275FFE"/>
    <w:rsid w:val="002B6458"/>
    <w:rsid w:val="00313781"/>
    <w:rsid w:val="00327CD2"/>
    <w:rsid w:val="00395873"/>
    <w:rsid w:val="003C7536"/>
    <w:rsid w:val="003D6ECD"/>
    <w:rsid w:val="00467D2F"/>
    <w:rsid w:val="00470C25"/>
    <w:rsid w:val="0048110B"/>
    <w:rsid w:val="00545DC8"/>
    <w:rsid w:val="005C1136"/>
    <w:rsid w:val="005E7973"/>
    <w:rsid w:val="00627DD4"/>
    <w:rsid w:val="006408A1"/>
    <w:rsid w:val="006551B5"/>
    <w:rsid w:val="00670848"/>
    <w:rsid w:val="006940DB"/>
    <w:rsid w:val="006E0986"/>
    <w:rsid w:val="006F16F5"/>
    <w:rsid w:val="00720AEC"/>
    <w:rsid w:val="007F010A"/>
    <w:rsid w:val="007F0351"/>
    <w:rsid w:val="0080229A"/>
    <w:rsid w:val="00803154"/>
    <w:rsid w:val="00820BE1"/>
    <w:rsid w:val="00833536"/>
    <w:rsid w:val="00841B94"/>
    <w:rsid w:val="00853D5B"/>
    <w:rsid w:val="00872F82"/>
    <w:rsid w:val="00875BF8"/>
    <w:rsid w:val="008B6241"/>
    <w:rsid w:val="008E6BEE"/>
    <w:rsid w:val="00942AE4"/>
    <w:rsid w:val="009875B9"/>
    <w:rsid w:val="009D4DF5"/>
    <w:rsid w:val="00A875DB"/>
    <w:rsid w:val="00A9487B"/>
    <w:rsid w:val="00AA17ED"/>
    <w:rsid w:val="00AE4110"/>
    <w:rsid w:val="00B26E77"/>
    <w:rsid w:val="00BD0181"/>
    <w:rsid w:val="00C25EB1"/>
    <w:rsid w:val="00C275EE"/>
    <w:rsid w:val="00C55827"/>
    <w:rsid w:val="00C8388D"/>
    <w:rsid w:val="00D17714"/>
    <w:rsid w:val="00D22887"/>
    <w:rsid w:val="00D542C3"/>
    <w:rsid w:val="00D61529"/>
    <w:rsid w:val="00DD008A"/>
    <w:rsid w:val="00DD412A"/>
    <w:rsid w:val="00DE2DCC"/>
    <w:rsid w:val="00DE714D"/>
    <w:rsid w:val="00DF7FBF"/>
    <w:rsid w:val="00E12571"/>
    <w:rsid w:val="00E16CE7"/>
    <w:rsid w:val="00E351A4"/>
    <w:rsid w:val="00E86BC0"/>
    <w:rsid w:val="00E943DD"/>
    <w:rsid w:val="00F2569B"/>
    <w:rsid w:val="00F269A5"/>
    <w:rsid w:val="00F305F2"/>
    <w:rsid w:val="00F53C40"/>
    <w:rsid w:val="00F57EA5"/>
    <w:rsid w:val="00F943FF"/>
    <w:rsid w:val="00FD53F2"/>
    <w:rsid w:val="00FF0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90D2F"/>
  <w15:docId w15:val="{F0CFA87D-8413-44A7-9177-39F19AFC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D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F82"/>
  </w:style>
  <w:style w:type="paragraph" w:styleId="a5">
    <w:name w:val="footer"/>
    <w:basedOn w:val="a"/>
    <w:link w:val="a6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F82"/>
  </w:style>
  <w:style w:type="character" w:styleId="a7">
    <w:name w:val="Hyperlink"/>
    <w:basedOn w:val="a0"/>
    <w:uiPriority w:val="99"/>
    <w:unhideWhenUsed/>
    <w:rsid w:val="00872F82"/>
    <w:rPr>
      <w:color w:val="0563C1" w:themeColor="hyperlink"/>
      <w:u w:val="single"/>
    </w:rPr>
  </w:style>
  <w:style w:type="table" w:customStyle="1" w:styleId="21">
    <w:name w:val="Таблица простая 21"/>
    <w:basedOn w:val="a1"/>
    <w:uiPriority w:val="42"/>
    <w:rsid w:val="00AA17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217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E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E7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797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79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97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ocdata">
    <w:name w:val="docdata"/>
    <w:aliases w:val="docy,v5,2107,bqiaagaaeyqcaaagiaiaaapjbaaabfeeaaaaaaaaaaaaaaaaaaaaaaaaaaaaaaaaaaaaaaaaaaaaaaaaaaaaaaaaaaaaaaaaaaaaaaaaaaaaaaaaaaaaaaaaaaaaaaaaaaaaaaaaaaaaaaaaaaaaaaaaaaaaaaaaaaaaaaaaaaaaaaaaaaaaaaaaaaaaaaaaaaaaaaaaaaaaaaaaaaaaaaaaaaaaaaaaaaaaaaaa"/>
    <w:basedOn w:val="a"/>
    <w:rsid w:val="000B58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D36B-E339-4EAE-8D8B-05B7CA67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ysenko</dc:creator>
  <cp:keywords/>
  <dc:description/>
  <cp:lastModifiedBy>Пользователь Windows</cp:lastModifiedBy>
  <cp:revision>3</cp:revision>
  <dcterms:created xsi:type="dcterms:W3CDTF">2022-04-13T11:59:00Z</dcterms:created>
  <dcterms:modified xsi:type="dcterms:W3CDTF">2023-04-24T10:03:00Z</dcterms:modified>
</cp:coreProperties>
</file>